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41" w:rsidRDefault="00E6037A" w:rsidP="00E6037A">
      <w:pPr>
        <w:tabs>
          <w:tab w:val="center" w:pos="4607"/>
          <w:tab w:val="right" w:pos="9215"/>
        </w:tabs>
        <w:spacing w:after="0"/>
        <w:rPr>
          <w:rFonts w:ascii="Arial" w:hAnsi="Arial" w:cs="Arial"/>
          <w:b/>
          <w:sz w:val="28"/>
          <w:szCs w:val="28"/>
        </w:rPr>
      </w:pPr>
      <w:r w:rsidRPr="00E6037A">
        <w:rPr>
          <w:rFonts w:ascii="Arial" w:hAnsi="Arial" w:cs="Arial"/>
          <w:b/>
          <w:sz w:val="28"/>
          <w:szCs w:val="28"/>
        </w:rPr>
        <w:tab/>
      </w:r>
    </w:p>
    <w:p w:rsidR="00E6037A" w:rsidRPr="00E6037A" w:rsidRDefault="00633341" w:rsidP="00E6037A">
      <w:pPr>
        <w:tabs>
          <w:tab w:val="center" w:pos="4607"/>
          <w:tab w:val="right" w:pos="9215"/>
        </w:tabs>
        <w:spacing w:after="0"/>
        <w:rPr>
          <w:rFonts w:ascii="Arial" w:hAnsi="Arial" w:cs="Arial"/>
          <w:b/>
          <w:sz w:val="28"/>
          <w:szCs w:val="28"/>
        </w:rPr>
      </w:pPr>
      <w:r>
        <w:rPr>
          <w:rFonts w:ascii="Arial" w:hAnsi="Arial" w:cs="Arial"/>
          <w:b/>
          <w:sz w:val="28"/>
          <w:szCs w:val="28"/>
        </w:rPr>
        <w:tab/>
      </w:r>
      <w:r w:rsidR="00E6037A" w:rsidRPr="00E6037A">
        <w:rPr>
          <w:rFonts w:ascii="Arial" w:hAnsi="Arial" w:cs="Arial"/>
          <w:b/>
          <w:sz w:val="28"/>
          <w:szCs w:val="28"/>
        </w:rPr>
        <w:t>DAVA MUVAFFAKATNAMESİ</w:t>
      </w:r>
    </w:p>
    <w:p w:rsidR="00E6037A" w:rsidRPr="002914B5" w:rsidRDefault="00E6037A" w:rsidP="003139BB">
      <w:pPr>
        <w:tabs>
          <w:tab w:val="center" w:pos="4607"/>
          <w:tab w:val="right" w:pos="9215"/>
        </w:tabs>
        <w:spacing w:after="0"/>
        <w:jc w:val="center"/>
        <w:rPr>
          <w:rFonts w:ascii="Arial" w:hAnsi="Arial" w:cs="Arial"/>
          <w:b/>
        </w:rPr>
      </w:pPr>
      <w:r>
        <w:rPr>
          <w:rFonts w:ascii="Arial" w:hAnsi="Arial" w:cs="Arial"/>
          <w:b/>
        </w:rPr>
        <w:t>(</w:t>
      </w:r>
      <w:r w:rsidRPr="002914B5">
        <w:rPr>
          <w:rFonts w:ascii="Arial" w:hAnsi="Arial" w:cs="Arial"/>
          <w:b/>
        </w:rPr>
        <w:t>EK-A</w:t>
      </w:r>
      <w:r>
        <w:rPr>
          <w:rFonts w:ascii="Arial" w:hAnsi="Arial" w:cs="Arial"/>
          <w:b/>
        </w:rPr>
        <w:t>)</w:t>
      </w:r>
    </w:p>
    <w:p w:rsidR="009B0720" w:rsidRDefault="00E6037A" w:rsidP="009B0720">
      <w:pPr>
        <w:spacing w:after="0"/>
        <w:ind w:firstLine="709"/>
        <w:jc w:val="both"/>
        <w:rPr>
          <w:rFonts w:ascii="Arial" w:hAnsi="Arial" w:cs="Arial"/>
        </w:rPr>
      </w:pPr>
      <w:r w:rsidRPr="00E6037A">
        <w:rPr>
          <w:rFonts w:ascii="Arial" w:hAnsi="Arial" w:cs="Arial"/>
        </w:rPr>
        <w:t>………………………………………..Kurumu aleyhine doğan tüm haklarımın takibi için</w:t>
      </w:r>
      <w:r w:rsidR="009B0720">
        <w:rPr>
          <w:rFonts w:ascii="Arial" w:hAnsi="Arial" w:cs="Arial"/>
        </w:rPr>
        <w:t>;</w:t>
      </w:r>
    </w:p>
    <w:p w:rsidR="009B0720" w:rsidRDefault="00E6037A" w:rsidP="009B0720">
      <w:pPr>
        <w:spacing w:after="0"/>
        <w:ind w:firstLine="709"/>
        <w:jc w:val="both"/>
        <w:rPr>
          <w:rFonts w:ascii="Arial" w:hAnsi="Arial" w:cs="Arial"/>
        </w:rPr>
      </w:pPr>
      <w:r w:rsidRPr="00E6037A">
        <w:rPr>
          <w:rFonts w:ascii="Arial" w:hAnsi="Arial" w:cs="Arial"/>
        </w:rPr>
        <w:t>Türkiye Cumhuriyeti Mahkemelerinin, meclislerinin, daire ve müesseselerinin, her kısım ve derecesinde, her sıfat, tarik ve suretle, beni temsile, hak ve menfaatlerimin muhafazası için münasip göreceği muameleleri ifa ve icraya, gerekli davaları açmaya ve takibe, hasmın davasını kabul ve redde, davanın nakline, şahit dinletmeye ve dinlemeye, yemin teklif ve teklif olunan yemini kabul ve redde, ihtiyati haciz kaldırmaya, ihtiyati tedbir ve delillerin tespitini istemeye ve kararlarına itiraza, keşif, bilirkişi, hakem, muhasip, sindik tayin ve azline, ihtarname keşide ve cevap itasına, tebliğ ve tebellüğe, temyiz ve itiraza, temyizi davaya, temyiz ve icra murafaa ve duruşmalarında hazır bulunmaya, icra muamelatını her safhada takip ve intaca, reddi hakime, hakimlerden şikayete, hakim ve icra reisleri aleyhine ihtarname keşidesine, cevap itasına ve tazminat davası ikamesine, tashihi karar ve iadei muhakeme taleplerinde bulunmaya, resmi daire ve kurumlarla, gerçek ve tüzel kişilerle çekişmeli ve çekişmesiz işleri kovuşturmaya, duruşmadan vareste tutulma yönünde talepte bulunmaya, gıyabımda cereyan edecek duruşmalara katılmaya, başkalarını da tevkil, teşrik ve azle, birlikte veya ayrı ayrı icrayı vekalete, ahzu kabza, sulh ve ibraya, davadan feragat, feragatı davayı kabule, mezun olmak üzere;</w:t>
      </w:r>
    </w:p>
    <w:p w:rsidR="003139BB" w:rsidRDefault="00E6037A" w:rsidP="003139BB">
      <w:pPr>
        <w:spacing w:after="0"/>
        <w:ind w:firstLine="709"/>
        <w:jc w:val="both"/>
        <w:rPr>
          <w:rFonts w:ascii="Arial" w:hAnsi="Arial" w:cs="Arial"/>
        </w:rPr>
      </w:pPr>
      <w:r w:rsidRPr="00E6037A">
        <w:rPr>
          <w:rFonts w:ascii="Arial" w:hAnsi="Arial" w:cs="Arial"/>
        </w:rPr>
        <w:t xml:space="preserve">4688 sayılı Yasa ve 6356 Sayılı Yasanın, 26’’ncı Maddesi delaleti ile üyesi bulunduğum </w:t>
      </w:r>
      <w:r w:rsidR="005F19ED">
        <w:rPr>
          <w:rFonts w:ascii="Arial" w:hAnsi="Arial" w:cs="Arial"/>
        </w:rPr>
        <w:t>Bayındır, İnşaat, Yol, Yapı, Tapu ve Kadastro Çalışanları Birliği Sendikası</w:t>
      </w:r>
      <w:r w:rsidR="003139BB">
        <w:rPr>
          <w:rFonts w:ascii="Arial" w:hAnsi="Arial" w:cs="Arial"/>
        </w:rPr>
        <w:t xml:space="preserve"> (BAYINDIR MEMUR-SEN</w:t>
      </w:r>
      <w:r w:rsidRPr="00E6037A">
        <w:rPr>
          <w:rFonts w:ascii="Arial" w:hAnsi="Arial" w:cs="Arial"/>
        </w:rPr>
        <w:t xml:space="preserve">)’nı ve Sendika ile olan iş sözleşmeleri, vekaletnameleri ve Avukatlık Yasası hükümleri uyarınca </w:t>
      </w:r>
      <w:r w:rsidR="009810B1">
        <w:rPr>
          <w:rFonts w:ascii="Arial" w:hAnsi="Arial" w:cs="Arial"/>
        </w:rPr>
        <w:t>Av. İlyas TOPÇUOĞLU</w:t>
      </w:r>
      <w:r w:rsidRPr="00E6037A">
        <w:rPr>
          <w:rFonts w:ascii="Arial" w:hAnsi="Arial" w:cs="Arial"/>
        </w:rPr>
        <w:t xml:space="preserve"> temsil etmek üzere yetkili kılıyor ve davaya muvafakat ediyorum. Herhangi bir yasal zorunluluk olmadan davadan ya da icra takibinden feragat etmem halinde, karşı taraf lehine hükmedilen veya karşı tarafça tahsil edilen vekalet ücretleri de dahil olmak üzere Sendikaca yapılmış/yapılacak tüm masrafları karşılayacağımı beyan ve taahhüt ederim. ….../…../……</w:t>
      </w:r>
    </w:p>
    <w:p w:rsidR="00633341" w:rsidRDefault="00633341" w:rsidP="00E6037A">
      <w:pPr>
        <w:tabs>
          <w:tab w:val="left" w:pos="2268"/>
        </w:tabs>
        <w:spacing w:after="120"/>
        <w:jc w:val="both"/>
        <w:rPr>
          <w:b/>
        </w:rPr>
      </w:pPr>
    </w:p>
    <w:p w:rsidR="00E6037A" w:rsidRDefault="00E6037A" w:rsidP="00E6037A">
      <w:pPr>
        <w:tabs>
          <w:tab w:val="left" w:pos="2268"/>
        </w:tabs>
        <w:spacing w:after="120"/>
        <w:jc w:val="both"/>
        <w:rPr>
          <w:b/>
        </w:rPr>
      </w:pPr>
      <w:r>
        <w:rPr>
          <w:b/>
        </w:rPr>
        <w:t xml:space="preserve">T.C. </w:t>
      </w:r>
      <w:r w:rsidR="002C100A">
        <w:rPr>
          <w:b/>
        </w:rPr>
        <w:t xml:space="preserve">Kimlik </w:t>
      </w:r>
      <w:r w:rsidR="007A2D30">
        <w:rPr>
          <w:b/>
        </w:rPr>
        <w:t>Nu</w:t>
      </w:r>
      <w:r>
        <w:rPr>
          <w:b/>
        </w:rPr>
        <w:t>.</w:t>
      </w:r>
      <w:r>
        <w:rPr>
          <w:b/>
        </w:rPr>
        <w:tab/>
      </w:r>
      <w:r w:rsidR="00C67532">
        <w:rPr>
          <w:b/>
        </w:rPr>
        <w:t>:…………………………………………………………………………………………………………..………</w:t>
      </w:r>
    </w:p>
    <w:p w:rsidR="00E6037A" w:rsidRDefault="00E6037A" w:rsidP="00E6037A">
      <w:pPr>
        <w:tabs>
          <w:tab w:val="left" w:pos="2268"/>
        </w:tabs>
        <w:spacing w:after="120"/>
        <w:rPr>
          <w:b/>
        </w:rPr>
      </w:pPr>
      <w:r>
        <w:rPr>
          <w:b/>
        </w:rPr>
        <w:t>Em.Sandığı/S</w:t>
      </w:r>
      <w:r w:rsidR="002C100A">
        <w:rPr>
          <w:b/>
        </w:rPr>
        <w:t>G</w:t>
      </w:r>
      <w:r>
        <w:rPr>
          <w:b/>
        </w:rPr>
        <w:t>K Sicil No</w:t>
      </w:r>
      <w:r>
        <w:rPr>
          <w:b/>
        </w:rPr>
        <w:tab/>
      </w:r>
      <w:r w:rsidR="00C67532">
        <w:rPr>
          <w:b/>
        </w:rPr>
        <w:t>:…………………………………………………………………………………………………………..………</w:t>
      </w:r>
    </w:p>
    <w:p w:rsidR="00E6037A" w:rsidRDefault="00E6037A" w:rsidP="00E6037A">
      <w:pPr>
        <w:tabs>
          <w:tab w:val="left" w:pos="2268"/>
        </w:tabs>
        <w:spacing w:after="120"/>
        <w:rPr>
          <w:b/>
        </w:rPr>
      </w:pPr>
      <w:r>
        <w:rPr>
          <w:b/>
        </w:rPr>
        <w:t>Çalışılan İş Adresi</w:t>
      </w:r>
      <w:r>
        <w:rPr>
          <w:b/>
        </w:rPr>
        <w:tab/>
        <w:t>:…………………………………………………………………………………………………</w:t>
      </w:r>
      <w:r w:rsidR="00C67532">
        <w:rPr>
          <w:b/>
        </w:rPr>
        <w:t>………..</w:t>
      </w:r>
      <w:r>
        <w:rPr>
          <w:b/>
        </w:rPr>
        <w:t>………</w:t>
      </w:r>
    </w:p>
    <w:p w:rsidR="00C67532" w:rsidRDefault="00E6037A" w:rsidP="00E6037A">
      <w:pPr>
        <w:tabs>
          <w:tab w:val="left" w:pos="2268"/>
        </w:tabs>
        <w:spacing w:after="120"/>
        <w:rPr>
          <w:b/>
        </w:rPr>
      </w:pPr>
      <w:r>
        <w:rPr>
          <w:b/>
        </w:rPr>
        <w:t>Ev Adresi</w:t>
      </w:r>
      <w:r>
        <w:rPr>
          <w:b/>
        </w:rPr>
        <w:tab/>
      </w:r>
      <w:r w:rsidR="00C67532">
        <w:rPr>
          <w:b/>
        </w:rPr>
        <w:t>:…………………………………………………………………………………………………………..………</w:t>
      </w:r>
      <w:r w:rsidR="00C67532">
        <w:rPr>
          <w:b/>
        </w:rPr>
        <w:tab/>
        <w:t>…………………………………………………………………………………………………………..………</w:t>
      </w:r>
    </w:p>
    <w:p w:rsidR="00E6037A" w:rsidRDefault="00E6037A" w:rsidP="00E6037A">
      <w:pPr>
        <w:tabs>
          <w:tab w:val="left" w:pos="2268"/>
        </w:tabs>
        <w:spacing w:after="120"/>
        <w:rPr>
          <w:b/>
        </w:rPr>
      </w:pPr>
      <w:r>
        <w:rPr>
          <w:b/>
        </w:rPr>
        <w:t>Telefon (Ev-G</w:t>
      </w:r>
      <w:r w:rsidR="002C100A">
        <w:rPr>
          <w:b/>
        </w:rPr>
        <w:t>SM</w:t>
      </w:r>
      <w:r>
        <w:rPr>
          <w:b/>
        </w:rPr>
        <w:t>)</w:t>
      </w:r>
      <w:r>
        <w:rPr>
          <w:b/>
        </w:rPr>
        <w:tab/>
      </w:r>
      <w:r w:rsidR="00C67532">
        <w:rPr>
          <w:b/>
        </w:rPr>
        <w:t>:…………………………………………………………………………………………………………..………</w:t>
      </w:r>
    </w:p>
    <w:p w:rsidR="00E6037A" w:rsidRDefault="00E6037A" w:rsidP="00E6037A">
      <w:pPr>
        <w:tabs>
          <w:tab w:val="left" w:pos="2268"/>
        </w:tabs>
        <w:spacing w:after="120"/>
        <w:rPr>
          <w:b/>
        </w:rPr>
      </w:pPr>
      <w:r>
        <w:rPr>
          <w:b/>
        </w:rPr>
        <w:t>Mail Adresi</w:t>
      </w:r>
      <w:r>
        <w:rPr>
          <w:b/>
        </w:rPr>
        <w:tab/>
      </w:r>
      <w:r w:rsidR="00C67532">
        <w:rPr>
          <w:b/>
        </w:rPr>
        <w:t>:…………………………………………………………………………………………………………..………</w:t>
      </w:r>
    </w:p>
    <w:p w:rsidR="00E6037A" w:rsidRDefault="00E6037A" w:rsidP="00E6037A">
      <w:pPr>
        <w:tabs>
          <w:tab w:val="left" w:pos="2268"/>
        </w:tabs>
        <w:spacing w:after="120"/>
        <w:rPr>
          <w:b/>
        </w:rPr>
      </w:pPr>
      <w:r>
        <w:rPr>
          <w:b/>
        </w:rPr>
        <w:t>Adı Soyadı</w:t>
      </w:r>
      <w:r>
        <w:rPr>
          <w:b/>
        </w:rPr>
        <w:tab/>
      </w:r>
      <w:r w:rsidR="00C67532">
        <w:rPr>
          <w:b/>
        </w:rPr>
        <w:t>:…………………………………………………………………………………………………………..………</w:t>
      </w:r>
    </w:p>
    <w:p w:rsidR="00E50DEF" w:rsidRPr="00E6037A" w:rsidRDefault="00E6037A" w:rsidP="00E6037A">
      <w:pPr>
        <w:tabs>
          <w:tab w:val="left" w:pos="2268"/>
        </w:tabs>
        <w:spacing w:after="120"/>
      </w:pPr>
      <w:r w:rsidRPr="004F1E84">
        <w:rPr>
          <w:b/>
          <w:i/>
          <w:sz w:val="24"/>
          <w:u w:val="single"/>
        </w:rPr>
        <w:t>İmza</w:t>
      </w:r>
      <w:bookmarkStart w:id="0" w:name="_GoBack"/>
      <w:bookmarkEnd w:id="0"/>
      <w:r w:rsidRPr="004F1E84">
        <w:rPr>
          <w:b/>
          <w:i/>
          <w:sz w:val="24"/>
          <w:u w:val="single"/>
        </w:rPr>
        <w:tab/>
      </w:r>
      <w:r w:rsidR="00C67532">
        <w:rPr>
          <w:b/>
        </w:rPr>
        <w:t>:…………………………………………………………………………………………………………..………</w:t>
      </w:r>
    </w:p>
    <w:sectPr w:rsidR="00E50DEF" w:rsidRPr="00E6037A" w:rsidSect="00633341">
      <w:headerReference w:type="default" r:id="rId8"/>
      <w:footerReference w:type="default" r:id="rId9"/>
      <w:pgSz w:w="11906" w:h="16838"/>
      <w:pgMar w:top="1417" w:right="1274" w:bottom="1417" w:left="1417"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8D" w:rsidRDefault="00F2758D" w:rsidP="00004B29">
      <w:pPr>
        <w:spacing w:after="0" w:line="240" w:lineRule="auto"/>
      </w:pPr>
      <w:r>
        <w:separator/>
      </w:r>
    </w:p>
  </w:endnote>
  <w:endnote w:type="continuationSeparator" w:id="0">
    <w:p w:rsidR="00F2758D" w:rsidRDefault="00F2758D" w:rsidP="0000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47" w:rsidRPr="003E7A50" w:rsidRDefault="009E3147" w:rsidP="009E3147">
    <w:pPr>
      <w:tabs>
        <w:tab w:val="left" w:pos="9072"/>
      </w:tabs>
      <w:spacing w:after="120" w:line="180" w:lineRule="atLeast"/>
      <w:jc w:val="both"/>
      <w:rPr>
        <w:sz w:val="20"/>
        <w:u w:val="single"/>
      </w:rPr>
    </w:pPr>
    <w:r w:rsidRPr="003E7A50">
      <w:rPr>
        <w:sz w:val="20"/>
        <w:u w:val="single"/>
      </w:rPr>
      <w:t>____________________________________________</w:t>
    </w:r>
    <w:r w:rsidR="00E6037A" w:rsidRPr="003E7A50">
      <w:rPr>
        <w:sz w:val="20"/>
        <w:u w:val="single"/>
      </w:rPr>
      <w:t xml:space="preserve">                  </w:t>
    </w:r>
    <w:r w:rsidRPr="003E7A50">
      <w:rPr>
        <w:sz w:val="20"/>
        <w:u w:val="single"/>
      </w:rPr>
      <w:t xml:space="preserve">________________  _______________ </w:t>
    </w:r>
  </w:p>
  <w:p w:rsidR="003139BB" w:rsidRPr="003E7A50" w:rsidRDefault="003139BB" w:rsidP="009E3147">
    <w:pPr>
      <w:tabs>
        <w:tab w:val="right" w:pos="9072"/>
      </w:tabs>
      <w:spacing w:after="0" w:line="180" w:lineRule="atLeast"/>
      <w:jc w:val="both"/>
      <w:rPr>
        <w:kern w:val="16"/>
        <w:sz w:val="20"/>
      </w:rPr>
    </w:pPr>
    <w:r w:rsidRPr="003E7A50">
      <w:rPr>
        <w:kern w:val="16"/>
        <w:sz w:val="20"/>
      </w:rPr>
      <w:t xml:space="preserve">Bayındır </w:t>
    </w:r>
    <w:r w:rsidR="003E7A50" w:rsidRPr="003E7A50">
      <w:rPr>
        <w:kern w:val="16"/>
        <w:sz w:val="20"/>
      </w:rPr>
      <w:t>Çevre İnşaat</w:t>
    </w:r>
    <w:r w:rsidRPr="003E7A50">
      <w:rPr>
        <w:kern w:val="16"/>
        <w:sz w:val="20"/>
      </w:rPr>
      <w:t xml:space="preserve"> Yol</w:t>
    </w:r>
    <w:r w:rsidR="003E7A50" w:rsidRPr="003E7A50">
      <w:rPr>
        <w:kern w:val="16"/>
        <w:sz w:val="20"/>
      </w:rPr>
      <w:t xml:space="preserve"> Afad</w:t>
    </w:r>
    <w:r w:rsidRPr="003E7A50">
      <w:rPr>
        <w:kern w:val="16"/>
        <w:sz w:val="20"/>
      </w:rPr>
      <w:t xml:space="preserve"> Tapu ve Kadastro Çalışanları</w:t>
    </w:r>
    <w:r w:rsidR="00BF5594" w:rsidRPr="003E7A50">
      <w:rPr>
        <w:kern w:val="16"/>
        <w:sz w:val="20"/>
      </w:rPr>
      <w:t xml:space="preserve">        M</w:t>
    </w:r>
    <w:r w:rsidR="007A2D30" w:rsidRPr="003E7A50">
      <w:rPr>
        <w:kern w:val="16"/>
        <w:sz w:val="20"/>
      </w:rPr>
      <w:t>ithatpaşa Vergi Dairesi Vergi Nu.</w:t>
    </w:r>
    <w:r w:rsidR="00BF5594" w:rsidRPr="003E7A50">
      <w:rPr>
        <w:kern w:val="16"/>
        <w:sz w:val="20"/>
      </w:rPr>
      <w:t>:1530291054</w:t>
    </w:r>
  </w:p>
  <w:p w:rsidR="009E3147" w:rsidRPr="003E7A50" w:rsidRDefault="003139BB" w:rsidP="009E3147">
    <w:pPr>
      <w:tabs>
        <w:tab w:val="right" w:pos="9072"/>
      </w:tabs>
      <w:spacing w:after="0" w:line="180" w:lineRule="atLeast"/>
      <w:jc w:val="both"/>
      <w:rPr>
        <w:kern w:val="16"/>
        <w:sz w:val="20"/>
      </w:rPr>
    </w:pPr>
    <w:r w:rsidRPr="003E7A50">
      <w:rPr>
        <w:kern w:val="16"/>
        <w:sz w:val="20"/>
      </w:rPr>
      <w:t>Birliği Sendikası (BAYINDIR MEMUR-SEN)</w:t>
    </w:r>
    <w:r w:rsidR="00BF5594" w:rsidRPr="003E7A50">
      <w:rPr>
        <w:kern w:val="16"/>
        <w:sz w:val="20"/>
      </w:rPr>
      <w:t xml:space="preserve">                           </w:t>
    </w:r>
    <w:r w:rsidR="00BF5594" w:rsidRPr="003E7A50">
      <w:rPr>
        <w:kern w:val="16"/>
        <w:sz w:val="20"/>
      </w:rPr>
      <w:tab/>
      <w:t>Tel.:0(312)230 61 18</w:t>
    </w:r>
  </w:p>
  <w:p w:rsidR="009E3147" w:rsidRPr="003E7A50" w:rsidRDefault="003139BB" w:rsidP="009E3147">
    <w:pPr>
      <w:tabs>
        <w:tab w:val="right" w:pos="9072"/>
      </w:tabs>
      <w:spacing w:after="0" w:line="180" w:lineRule="atLeast"/>
      <w:jc w:val="both"/>
      <w:rPr>
        <w:kern w:val="16"/>
        <w:sz w:val="20"/>
      </w:rPr>
    </w:pPr>
    <w:r w:rsidRPr="003E7A50">
      <w:rPr>
        <w:kern w:val="16"/>
        <w:sz w:val="20"/>
      </w:rPr>
      <w:t>Necatibey Cad. 84/8 Kızılay/ANKARA</w:t>
    </w:r>
    <w:r w:rsidR="00BF5594" w:rsidRPr="003E7A50">
      <w:rPr>
        <w:kern w:val="16"/>
        <w:sz w:val="20"/>
      </w:rPr>
      <w:t xml:space="preserve">                                                             E-MAİL: memursen@gmail.com</w:t>
    </w:r>
    <w:r w:rsidR="00633341" w:rsidRPr="003E7A50">
      <w:rPr>
        <w:kern w:val="16"/>
        <w:sz w:val="20"/>
      </w:rPr>
      <w:t xml:space="preserve"> WEB:www.bms.org.tr</w:t>
    </w:r>
    <w:r w:rsidR="009E3147" w:rsidRPr="003E7A50">
      <w:rPr>
        <w:kern w:val="16"/>
        <w:sz w:val="20"/>
      </w:rPr>
      <w:tab/>
    </w:r>
  </w:p>
  <w:p w:rsidR="009E3147" w:rsidRPr="003E7A50" w:rsidRDefault="009E3147" w:rsidP="009E3147">
    <w:pPr>
      <w:tabs>
        <w:tab w:val="right" w:pos="9072"/>
      </w:tabs>
      <w:spacing w:after="0" w:line="180" w:lineRule="atLeast"/>
      <w:jc w:val="both"/>
      <w:rPr>
        <w:kern w:val="16"/>
        <w:sz w:val="20"/>
      </w:rPr>
    </w:pPr>
    <w:r w:rsidRPr="003E7A50">
      <w:rPr>
        <w:kern w:val="16"/>
        <w:sz w:val="20"/>
      </w:rPr>
      <w:tab/>
    </w:r>
  </w:p>
  <w:p w:rsidR="009E3147" w:rsidRPr="003E7A50" w:rsidRDefault="00A87ED3" w:rsidP="009E3147">
    <w:pPr>
      <w:pStyle w:val="AltBilgi"/>
      <w:jc w:val="center"/>
      <w:rPr>
        <w:color w:val="FFFFFF"/>
        <w:sz w:val="20"/>
      </w:rPr>
    </w:pPr>
    <w:r w:rsidRPr="003E7A50">
      <w:rPr>
        <w:bCs/>
        <w:color w:val="FFFFFF"/>
        <w:szCs w:val="24"/>
      </w:rPr>
      <w:fldChar w:fldCharType="begin"/>
    </w:r>
    <w:r w:rsidR="009E3147" w:rsidRPr="003E7A50">
      <w:rPr>
        <w:bCs/>
        <w:color w:val="FFFFFF"/>
        <w:sz w:val="20"/>
      </w:rPr>
      <w:instrText>PAGE</w:instrText>
    </w:r>
    <w:r w:rsidRPr="003E7A50">
      <w:rPr>
        <w:bCs/>
        <w:color w:val="FFFFFF"/>
        <w:szCs w:val="24"/>
      </w:rPr>
      <w:fldChar w:fldCharType="separate"/>
    </w:r>
    <w:r w:rsidR="004F1E84">
      <w:rPr>
        <w:bCs/>
        <w:noProof/>
        <w:color w:val="FFFFFF"/>
        <w:sz w:val="20"/>
      </w:rPr>
      <w:t>1</w:t>
    </w:r>
    <w:r w:rsidRPr="003E7A50">
      <w:rPr>
        <w:bCs/>
        <w:color w:val="FFFFFF"/>
        <w:szCs w:val="24"/>
      </w:rPr>
      <w:fldChar w:fldCharType="end"/>
    </w:r>
    <w:r w:rsidR="009E3147" w:rsidRPr="003E7A50">
      <w:rPr>
        <w:color w:val="FFFFFF"/>
        <w:sz w:val="20"/>
      </w:rPr>
      <w:t xml:space="preserve"> / </w:t>
    </w:r>
    <w:r w:rsidRPr="003E7A50">
      <w:rPr>
        <w:bCs/>
        <w:color w:val="FFFFFF"/>
        <w:szCs w:val="24"/>
      </w:rPr>
      <w:fldChar w:fldCharType="begin"/>
    </w:r>
    <w:r w:rsidR="009E3147" w:rsidRPr="003E7A50">
      <w:rPr>
        <w:bCs/>
        <w:color w:val="FFFFFF"/>
        <w:sz w:val="20"/>
      </w:rPr>
      <w:instrText>NUMPAGES</w:instrText>
    </w:r>
    <w:r w:rsidRPr="003E7A50">
      <w:rPr>
        <w:bCs/>
        <w:color w:val="FFFFFF"/>
        <w:szCs w:val="24"/>
      </w:rPr>
      <w:fldChar w:fldCharType="separate"/>
    </w:r>
    <w:r w:rsidR="004F1E84">
      <w:rPr>
        <w:bCs/>
        <w:noProof/>
        <w:color w:val="FFFFFF"/>
        <w:sz w:val="20"/>
      </w:rPr>
      <w:t>1</w:t>
    </w:r>
    <w:r w:rsidRPr="003E7A50">
      <w:rPr>
        <w:bCs/>
        <w:color w:val="FFFFFF"/>
        <w:szCs w:val="24"/>
      </w:rPr>
      <w:fldChar w:fldCharType="end"/>
    </w:r>
  </w:p>
  <w:p w:rsidR="00AC44DE" w:rsidRPr="003E7A50" w:rsidRDefault="00AC44DE">
    <w:pPr>
      <w:pStyle w:val="AltBilgi"/>
      <w:rPr>
        <w:sz w:val="20"/>
      </w:rPr>
    </w:pPr>
    <w:r w:rsidRPr="003E7A50">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8D" w:rsidRDefault="00F2758D" w:rsidP="00004B29">
      <w:pPr>
        <w:spacing w:after="0" w:line="240" w:lineRule="auto"/>
      </w:pPr>
      <w:r>
        <w:separator/>
      </w:r>
    </w:p>
  </w:footnote>
  <w:footnote w:type="continuationSeparator" w:id="0">
    <w:p w:rsidR="00F2758D" w:rsidRDefault="00F2758D" w:rsidP="00004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B6" w:rsidRDefault="00571EB6" w:rsidP="00571EB6">
    <w:pPr>
      <w:pStyle w:val="stBilgi"/>
    </w:pPr>
    <w:r>
      <w:tab/>
    </w:r>
    <w:r w:rsidR="003E7A50">
      <w:rPr>
        <w:noProof/>
        <w:lang w:val="tr-TR" w:eastAsia="tr-TR"/>
      </w:rPr>
      <w:drawing>
        <wp:inline distT="0" distB="0" distL="0" distR="0">
          <wp:extent cx="5753100" cy="914400"/>
          <wp:effectExtent l="0" t="0" r="0" b="0"/>
          <wp:docPr id="5" name="Resim 5" descr="antet tasa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 tasarı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r>
      <w:tab/>
    </w:r>
  </w:p>
  <w:p w:rsidR="00571EB6" w:rsidRPr="00871F22" w:rsidRDefault="00571EB6" w:rsidP="00571EB6">
    <w:pPr>
      <w:tabs>
        <w:tab w:val="left" w:pos="709"/>
        <w:tab w:val="left" w:pos="851"/>
        <w:tab w:val="right" w:pos="9072"/>
      </w:tabs>
      <w:spacing w:after="120"/>
      <w:rPr>
        <w:rFonts w:ascii="Arial" w:hAnsi="Arial" w:cs="Arial"/>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935"/>
    <w:multiLevelType w:val="hybridMultilevel"/>
    <w:tmpl w:val="0EF4EA3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15:restartNumberingAfterBreak="0">
    <w:nsid w:val="33E05471"/>
    <w:multiLevelType w:val="hybridMultilevel"/>
    <w:tmpl w:val="5C2A3E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CDC5D56"/>
    <w:multiLevelType w:val="hybridMultilevel"/>
    <w:tmpl w:val="EE06DF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5A12EB4"/>
    <w:multiLevelType w:val="hybridMultilevel"/>
    <w:tmpl w:val="51C0B5C4"/>
    <w:lvl w:ilvl="0" w:tplc="DCC6151C">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4" w15:restartNumberingAfterBreak="0">
    <w:nsid w:val="7D7B2E08"/>
    <w:multiLevelType w:val="hybridMultilevel"/>
    <w:tmpl w:val="AEF0D7A6"/>
    <w:lvl w:ilvl="0" w:tplc="94FC1A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tr-TR" w:vendorID="1" w:dllVersion="512"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29"/>
    <w:rsid w:val="00002CFD"/>
    <w:rsid w:val="00004B29"/>
    <w:rsid w:val="000155D3"/>
    <w:rsid w:val="0002672B"/>
    <w:rsid w:val="000300B3"/>
    <w:rsid w:val="0003581F"/>
    <w:rsid w:val="0005018F"/>
    <w:rsid w:val="00060096"/>
    <w:rsid w:val="0007456F"/>
    <w:rsid w:val="000754E0"/>
    <w:rsid w:val="00080AB5"/>
    <w:rsid w:val="00093674"/>
    <w:rsid w:val="000E231D"/>
    <w:rsid w:val="000F60E9"/>
    <w:rsid w:val="001252E3"/>
    <w:rsid w:val="00127112"/>
    <w:rsid w:val="00144D9E"/>
    <w:rsid w:val="001535F9"/>
    <w:rsid w:val="0015721A"/>
    <w:rsid w:val="00164199"/>
    <w:rsid w:val="00164A70"/>
    <w:rsid w:val="00175D46"/>
    <w:rsid w:val="00196C4B"/>
    <w:rsid w:val="001B0A93"/>
    <w:rsid w:val="001B1F99"/>
    <w:rsid w:val="001B3DD9"/>
    <w:rsid w:val="001C643A"/>
    <w:rsid w:val="001F7FBD"/>
    <w:rsid w:val="00203812"/>
    <w:rsid w:val="00203F45"/>
    <w:rsid w:val="00211DA0"/>
    <w:rsid w:val="00215AC6"/>
    <w:rsid w:val="00215C0C"/>
    <w:rsid w:val="00216560"/>
    <w:rsid w:val="002220AB"/>
    <w:rsid w:val="00246112"/>
    <w:rsid w:val="002610E4"/>
    <w:rsid w:val="0027044A"/>
    <w:rsid w:val="002740B0"/>
    <w:rsid w:val="002741BA"/>
    <w:rsid w:val="00284AAD"/>
    <w:rsid w:val="002B3A3E"/>
    <w:rsid w:val="002C100A"/>
    <w:rsid w:val="002F2C05"/>
    <w:rsid w:val="003034D0"/>
    <w:rsid w:val="003125AB"/>
    <w:rsid w:val="003139BB"/>
    <w:rsid w:val="003203C3"/>
    <w:rsid w:val="0033347D"/>
    <w:rsid w:val="00340146"/>
    <w:rsid w:val="003A4135"/>
    <w:rsid w:val="003B14D5"/>
    <w:rsid w:val="003D50AB"/>
    <w:rsid w:val="003E4FDB"/>
    <w:rsid w:val="003E7A50"/>
    <w:rsid w:val="003F662B"/>
    <w:rsid w:val="004231B0"/>
    <w:rsid w:val="00431355"/>
    <w:rsid w:val="004314B5"/>
    <w:rsid w:val="004461F0"/>
    <w:rsid w:val="00455A87"/>
    <w:rsid w:val="00457229"/>
    <w:rsid w:val="00460BC2"/>
    <w:rsid w:val="00466A4E"/>
    <w:rsid w:val="00475661"/>
    <w:rsid w:val="004A6514"/>
    <w:rsid w:val="004D2899"/>
    <w:rsid w:val="004D75A1"/>
    <w:rsid w:val="004F1E84"/>
    <w:rsid w:val="00541CAF"/>
    <w:rsid w:val="0055104A"/>
    <w:rsid w:val="00565743"/>
    <w:rsid w:val="00571EB6"/>
    <w:rsid w:val="005B71D8"/>
    <w:rsid w:val="005C007F"/>
    <w:rsid w:val="005D138E"/>
    <w:rsid w:val="005F19ED"/>
    <w:rsid w:val="00602197"/>
    <w:rsid w:val="00607541"/>
    <w:rsid w:val="00623D9E"/>
    <w:rsid w:val="00633341"/>
    <w:rsid w:val="00636748"/>
    <w:rsid w:val="00641CC7"/>
    <w:rsid w:val="00643520"/>
    <w:rsid w:val="00662816"/>
    <w:rsid w:val="006673A4"/>
    <w:rsid w:val="00677C53"/>
    <w:rsid w:val="0069421D"/>
    <w:rsid w:val="00696D1F"/>
    <w:rsid w:val="006B1ECE"/>
    <w:rsid w:val="006C440D"/>
    <w:rsid w:val="006D28A8"/>
    <w:rsid w:val="006D71E9"/>
    <w:rsid w:val="0071494B"/>
    <w:rsid w:val="0071694E"/>
    <w:rsid w:val="00743A0C"/>
    <w:rsid w:val="00763DA2"/>
    <w:rsid w:val="00782F2D"/>
    <w:rsid w:val="007844DE"/>
    <w:rsid w:val="007A2D30"/>
    <w:rsid w:val="007D700B"/>
    <w:rsid w:val="007E0519"/>
    <w:rsid w:val="007F695A"/>
    <w:rsid w:val="008119C3"/>
    <w:rsid w:val="00824630"/>
    <w:rsid w:val="0083221A"/>
    <w:rsid w:val="00834175"/>
    <w:rsid w:val="00836B1E"/>
    <w:rsid w:val="00837E2C"/>
    <w:rsid w:val="00845560"/>
    <w:rsid w:val="00852BFD"/>
    <w:rsid w:val="00856EF0"/>
    <w:rsid w:val="00870631"/>
    <w:rsid w:val="00890FFC"/>
    <w:rsid w:val="008A68C8"/>
    <w:rsid w:val="008E7E5D"/>
    <w:rsid w:val="008F539D"/>
    <w:rsid w:val="0090124C"/>
    <w:rsid w:val="00906523"/>
    <w:rsid w:val="009235DD"/>
    <w:rsid w:val="00926252"/>
    <w:rsid w:val="0093426D"/>
    <w:rsid w:val="00937541"/>
    <w:rsid w:val="00950A26"/>
    <w:rsid w:val="00967353"/>
    <w:rsid w:val="00970651"/>
    <w:rsid w:val="009810B1"/>
    <w:rsid w:val="00997E3B"/>
    <w:rsid w:val="009A71FC"/>
    <w:rsid w:val="009A765F"/>
    <w:rsid w:val="009B0720"/>
    <w:rsid w:val="009E3147"/>
    <w:rsid w:val="00A114D2"/>
    <w:rsid w:val="00A21703"/>
    <w:rsid w:val="00A41BF4"/>
    <w:rsid w:val="00A45B13"/>
    <w:rsid w:val="00A57DD8"/>
    <w:rsid w:val="00A62BA8"/>
    <w:rsid w:val="00A64781"/>
    <w:rsid w:val="00A87ED3"/>
    <w:rsid w:val="00AA4CF8"/>
    <w:rsid w:val="00AB486F"/>
    <w:rsid w:val="00AC44DE"/>
    <w:rsid w:val="00AE2B02"/>
    <w:rsid w:val="00B11674"/>
    <w:rsid w:val="00B34333"/>
    <w:rsid w:val="00B349D3"/>
    <w:rsid w:val="00B5060D"/>
    <w:rsid w:val="00B61B5C"/>
    <w:rsid w:val="00B7756D"/>
    <w:rsid w:val="00B82228"/>
    <w:rsid w:val="00B84FEB"/>
    <w:rsid w:val="00B9760D"/>
    <w:rsid w:val="00BA511B"/>
    <w:rsid w:val="00BA6794"/>
    <w:rsid w:val="00BC05C9"/>
    <w:rsid w:val="00BF2372"/>
    <w:rsid w:val="00BF5594"/>
    <w:rsid w:val="00C04A2F"/>
    <w:rsid w:val="00C4648F"/>
    <w:rsid w:val="00C560D7"/>
    <w:rsid w:val="00C60779"/>
    <w:rsid w:val="00C67532"/>
    <w:rsid w:val="00C93E73"/>
    <w:rsid w:val="00CA63BC"/>
    <w:rsid w:val="00D306A8"/>
    <w:rsid w:val="00D5206E"/>
    <w:rsid w:val="00D53CC3"/>
    <w:rsid w:val="00D9122E"/>
    <w:rsid w:val="00DA7401"/>
    <w:rsid w:val="00DC7C4F"/>
    <w:rsid w:val="00DE6555"/>
    <w:rsid w:val="00DF1519"/>
    <w:rsid w:val="00E0067E"/>
    <w:rsid w:val="00E245CC"/>
    <w:rsid w:val="00E41144"/>
    <w:rsid w:val="00E50DEF"/>
    <w:rsid w:val="00E552AE"/>
    <w:rsid w:val="00E6037A"/>
    <w:rsid w:val="00EA166C"/>
    <w:rsid w:val="00EA22D6"/>
    <w:rsid w:val="00EB1058"/>
    <w:rsid w:val="00EC6012"/>
    <w:rsid w:val="00ED4E95"/>
    <w:rsid w:val="00EE51BE"/>
    <w:rsid w:val="00EF0F49"/>
    <w:rsid w:val="00F0121F"/>
    <w:rsid w:val="00F108F4"/>
    <w:rsid w:val="00F2100A"/>
    <w:rsid w:val="00F2146E"/>
    <w:rsid w:val="00F21E85"/>
    <w:rsid w:val="00F2758D"/>
    <w:rsid w:val="00F30422"/>
    <w:rsid w:val="00F430B4"/>
    <w:rsid w:val="00F83206"/>
    <w:rsid w:val="00F90E46"/>
    <w:rsid w:val="00FA0BFA"/>
    <w:rsid w:val="00FB002C"/>
    <w:rsid w:val="00FE3A2F"/>
    <w:rsid w:val="00FE40F6"/>
    <w:rsid w:val="00FE5D65"/>
    <w:rsid w:val="00FF21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9C235-9620-428F-A682-838E7021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C3"/>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04B29"/>
    <w:pPr>
      <w:spacing w:after="0" w:line="240" w:lineRule="auto"/>
    </w:pPr>
    <w:rPr>
      <w:rFonts w:ascii="Tahoma" w:hAnsi="Tahoma"/>
      <w:sz w:val="16"/>
      <w:szCs w:val="16"/>
    </w:rPr>
  </w:style>
  <w:style w:type="character" w:customStyle="1" w:styleId="BalonMetniChar">
    <w:name w:val="Balon Metni Char"/>
    <w:link w:val="BalonMetni"/>
    <w:uiPriority w:val="99"/>
    <w:semiHidden/>
    <w:rsid w:val="00004B29"/>
    <w:rPr>
      <w:rFonts w:ascii="Tahoma" w:hAnsi="Tahoma" w:cs="Tahoma"/>
      <w:sz w:val="16"/>
      <w:szCs w:val="16"/>
    </w:rPr>
  </w:style>
  <w:style w:type="paragraph" w:styleId="stBilgi">
    <w:name w:val="header"/>
    <w:basedOn w:val="Normal"/>
    <w:link w:val="stBilgiChar"/>
    <w:uiPriority w:val="99"/>
    <w:unhideWhenUsed/>
    <w:rsid w:val="00004B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4B29"/>
  </w:style>
  <w:style w:type="paragraph" w:styleId="AltBilgi">
    <w:name w:val="footer"/>
    <w:basedOn w:val="Normal"/>
    <w:link w:val="AltBilgiChar"/>
    <w:uiPriority w:val="99"/>
    <w:unhideWhenUsed/>
    <w:rsid w:val="00004B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4B29"/>
  </w:style>
  <w:style w:type="character" w:styleId="Kpr">
    <w:name w:val="Hyperlink"/>
    <w:uiPriority w:val="99"/>
    <w:unhideWhenUsed/>
    <w:rsid w:val="0027044A"/>
    <w:rPr>
      <w:color w:val="0000FF"/>
      <w:u w:val="single"/>
    </w:rPr>
  </w:style>
  <w:style w:type="paragraph" w:styleId="ListeParagraf">
    <w:name w:val="List Paragraph"/>
    <w:basedOn w:val="Normal"/>
    <w:uiPriority w:val="34"/>
    <w:qFormat/>
    <w:rsid w:val="00246112"/>
    <w:pPr>
      <w:ind w:left="720"/>
      <w:contextualSpacing/>
    </w:pPr>
  </w:style>
  <w:style w:type="table" w:styleId="TabloKlavuzu">
    <w:name w:val="Table Grid"/>
    <w:basedOn w:val="NormalTablo"/>
    <w:uiPriority w:val="59"/>
    <w:rsid w:val="0007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7112"/>
    <w:pPr>
      <w:spacing w:before="100" w:beforeAutospacing="1" w:after="100" w:afterAutospacing="1" w:line="240" w:lineRule="auto"/>
    </w:pPr>
    <w:rPr>
      <w:rFonts w:ascii="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1481">
      <w:bodyDiv w:val="1"/>
      <w:marLeft w:val="0"/>
      <w:marRight w:val="0"/>
      <w:marTop w:val="0"/>
      <w:marBottom w:val="0"/>
      <w:divBdr>
        <w:top w:val="none" w:sz="0" w:space="0" w:color="auto"/>
        <w:left w:val="none" w:sz="0" w:space="0" w:color="auto"/>
        <w:bottom w:val="none" w:sz="0" w:space="0" w:color="auto"/>
        <w:right w:val="none" w:sz="0" w:space="0" w:color="auto"/>
      </w:divBdr>
    </w:div>
    <w:div w:id="230384398">
      <w:bodyDiv w:val="1"/>
      <w:marLeft w:val="0"/>
      <w:marRight w:val="0"/>
      <w:marTop w:val="0"/>
      <w:marBottom w:val="0"/>
      <w:divBdr>
        <w:top w:val="none" w:sz="0" w:space="0" w:color="auto"/>
        <w:left w:val="none" w:sz="0" w:space="0" w:color="auto"/>
        <w:bottom w:val="none" w:sz="0" w:space="0" w:color="auto"/>
        <w:right w:val="none" w:sz="0" w:space="0" w:color="auto"/>
      </w:divBdr>
    </w:div>
    <w:div w:id="8050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75EBA-EC17-4197-BB97-BBC8394C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dc:creator>
  <cp:lastModifiedBy>ronaldinho424</cp:lastModifiedBy>
  <cp:revision>2</cp:revision>
  <cp:lastPrinted>2014-01-12T19:06:00Z</cp:lastPrinted>
  <dcterms:created xsi:type="dcterms:W3CDTF">2019-02-19T13:41:00Z</dcterms:created>
  <dcterms:modified xsi:type="dcterms:W3CDTF">2019-02-19T13:41:00Z</dcterms:modified>
</cp:coreProperties>
</file>